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38133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82187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F82187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E461A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381337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A37DD"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38133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79258F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D83000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38133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79258F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D83000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38133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79258F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C003F2" w:rsidRDefault="00D83000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D8300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D8300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38133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79258F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337" w:rsidRPr="00161237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753073" w:rsidRDefault="00D83000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753073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FE0D1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742EBD" w:rsidRDefault="00381337" w:rsidP="0038133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37" w:rsidRPr="009E0A25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D8300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2960C6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B7A74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5730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B7A7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938B5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2938B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377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020D97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FF5E3B" w:rsidRDefault="006749D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 w:rsidR="00D8300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CA37D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C317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053B5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05196C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CA37DD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59332C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3073"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59332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Default="00753073" w:rsidP="00753073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753073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227E0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493F32" w:rsidRDefault="00902338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C5CA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D8300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93F32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6749DC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E09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CE0915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A22749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493F32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960C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8A337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E45614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E45614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02338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59332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59332C" w:rsidRDefault="002960C6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493F32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E0915"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4E461A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53073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6749D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CE091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FE0D1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42EB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CE091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CE0915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7E01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Default="00CE0915" w:rsidP="00CE091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9E0A25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CE0915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42E95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83000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4ECD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B1148C" w:rsidRDefault="00D83000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05196C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79377C" w:rsidRDefault="00CE0915" w:rsidP="00CE091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1" w:rsidRPr="009E0A25" w:rsidRDefault="001F7E31" w:rsidP="000E4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5" w:rsidRPr="00227E01" w:rsidRDefault="00CE0915" w:rsidP="00CE0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D14CC"/>
    <w:rsid w:val="000E3BAD"/>
    <w:rsid w:val="000E498D"/>
    <w:rsid w:val="000F27A8"/>
    <w:rsid w:val="00102EBD"/>
    <w:rsid w:val="00104274"/>
    <w:rsid w:val="00122856"/>
    <w:rsid w:val="00123B1C"/>
    <w:rsid w:val="00130963"/>
    <w:rsid w:val="00146D14"/>
    <w:rsid w:val="001471D9"/>
    <w:rsid w:val="001512CC"/>
    <w:rsid w:val="00161237"/>
    <w:rsid w:val="00172086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FB4"/>
    <w:rsid w:val="002649AE"/>
    <w:rsid w:val="00264DB0"/>
    <w:rsid w:val="0027386C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C7A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5CD3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D09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C07E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FA5-926E-4844-858A-8C4E456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1-20T12:30:00Z</cp:lastPrinted>
  <dcterms:created xsi:type="dcterms:W3CDTF">2017-11-23T11:15:00Z</dcterms:created>
  <dcterms:modified xsi:type="dcterms:W3CDTF">2017-11-23T11:41:00Z</dcterms:modified>
</cp:coreProperties>
</file>